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Default="003D4DF9" w:rsidP="003D4DF9">
      <w:pPr>
        <w:pStyle w:val="a3"/>
        <w:spacing w:before="0" w:beforeAutospacing="0" w:after="0"/>
        <w:jc w:val="right"/>
      </w:pPr>
      <w:r>
        <w:t>Приложение</w:t>
      </w:r>
      <w:r w:rsidR="00E00F22">
        <w:t xml:space="preserve"> № 2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к постановлению главы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МО «Натырбовское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>сельское поселение»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rPr>
          <w:u w:val="single"/>
        </w:rPr>
        <w:t>№ 1 от 1</w:t>
      </w:r>
      <w:r w:rsidR="00E00F22">
        <w:rPr>
          <w:u w:val="single"/>
        </w:rPr>
        <w:t>2</w:t>
      </w:r>
      <w:r>
        <w:rPr>
          <w:u w:val="single"/>
        </w:rPr>
        <w:t xml:space="preserve"> </w:t>
      </w:r>
      <w:r w:rsidR="00E00F22">
        <w:rPr>
          <w:u w:val="single"/>
        </w:rPr>
        <w:t>янва</w:t>
      </w:r>
      <w:r>
        <w:rPr>
          <w:u w:val="single"/>
        </w:rPr>
        <w:t>ря 201</w:t>
      </w:r>
      <w:r w:rsidR="00E00F22">
        <w:rPr>
          <w:u w:val="single"/>
        </w:rPr>
        <w:t>6</w:t>
      </w:r>
      <w:r>
        <w:rPr>
          <w:u w:val="single"/>
        </w:rPr>
        <w:t xml:space="preserve">г. </w:t>
      </w: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C054C6" w:rsidRDefault="00C054C6" w:rsidP="003D4DF9">
      <w:pPr>
        <w:pStyle w:val="a3"/>
        <w:spacing w:before="0" w:beforeAutospacing="0" w:after="0"/>
        <w:jc w:val="center"/>
      </w:pP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Сведения </w:t>
      </w: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о доходах, расходах, об имуществе и обязательствах имущественного характера муниципальных служащих и членов их семьи, представляемых для размещения на официальном сайте </w:t>
      </w:r>
      <w:r w:rsidR="0047530E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«Натырбовское сельское поселение»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Pr="00CD5E3B">
        <w:rPr>
          <w:b/>
          <w:bCs/>
          <w:u w:val="single"/>
        </w:rPr>
        <w:t>с 1 января 20</w:t>
      </w:r>
      <w:r w:rsidR="006861A5">
        <w:rPr>
          <w:b/>
          <w:bCs/>
          <w:u w:val="single"/>
        </w:rPr>
        <w:t>2</w:t>
      </w:r>
      <w:r w:rsidR="009D61F1">
        <w:rPr>
          <w:b/>
          <w:bCs/>
          <w:u w:val="single"/>
        </w:rPr>
        <w:t>1</w:t>
      </w:r>
      <w:r w:rsidRPr="00CD5E3B">
        <w:rPr>
          <w:b/>
          <w:bCs/>
          <w:u w:val="single"/>
        </w:rPr>
        <w:t>г. по 31 декабря 20</w:t>
      </w:r>
      <w:r w:rsidR="006861A5">
        <w:rPr>
          <w:b/>
          <w:bCs/>
          <w:u w:val="single"/>
        </w:rPr>
        <w:t>2</w:t>
      </w:r>
      <w:r w:rsidR="009D61F1">
        <w:rPr>
          <w:b/>
          <w:bCs/>
          <w:u w:val="single"/>
        </w:rPr>
        <w:t>1</w:t>
      </w:r>
      <w:r w:rsidRPr="00CD5E3B">
        <w:rPr>
          <w:b/>
          <w:bCs/>
          <w:u w:val="single"/>
        </w:rPr>
        <w:t>г</w:t>
      </w:r>
      <w:r>
        <w:rPr>
          <w:b/>
          <w:bCs/>
        </w:rPr>
        <w:t>.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417"/>
        <w:gridCol w:w="993"/>
        <w:gridCol w:w="850"/>
        <w:gridCol w:w="1276"/>
        <w:gridCol w:w="992"/>
        <w:gridCol w:w="1134"/>
        <w:gridCol w:w="1418"/>
        <w:gridCol w:w="1275"/>
        <w:gridCol w:w="1701"/>
      </w:tblGrid>
      <w:tr w:rsidR="003D4DF9" w:rsidTr="00C054C6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C054C6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3D5559" w:rsidTr="00C054C6">
        <w:tc>
          <w:tcPr>
            <w:tcW w:w="2127" w:type="dxa"/>
          </w:tcPr>
          <w:p w:rsidR="003D5559" w:rsidRPr="00925113" w:rsidRDefault="003D5559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Е.В.</w:t>
            </w:r>
          </w:p>
          <w:p w:rsidR="003D5559" w:rsidRPr="00925113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D5559" w:rsidRPr="00925113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МО «Натырбовское сельское поселение»</w:t>
            </w:r>
          </w:p>
        </w:tc>
        <w:tc>
          <w:tcPr>
            <w:tcW w:w="1134" w:type="dxa"/>
          </w:tcPr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D5559" w:rsidRPr="00925113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5559" w:rsidRPr="00925113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D5559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,0</w:t>
            </w:r>
          </w:p>
          <w:p w:rsidR="003D5559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0</w:t>
            </w:r>
          </w:p>
          <w:p w:rsidR="003D5559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Pr="00925113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</w:tcPr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5559" w:rsidRDefault="003D5559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Default="003D5559" w:rsidP="000630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5559" w:rsidRDefault="003D5559" w:rsidP="000630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Default="003D5559" w:rsidP="000630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5559" w:rsidRPr="00925113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5559" w:rsidRDefault="003D5559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D5559" w:rsidRPr="00925113" w:rsidRDefault="003D5559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3D5559" w:rsidRDefault="003D5559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3D5559" w:rsidRDefault="003D5559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Pr="00925113" w:rsidRDefault="003D5559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</w:tc>
        <w:tc>
          <w:tcPr>
            <w:tcW w:w="1134" w:type="dxa"/>
          </w:tcPr>
          <w:p w:rsidR="003D5559" w:rsidRDefault="003D5559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5559" w:rsidRDefault="003D5559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5559" w:rsidRPr="00925113" w:rsidRDefault="003D5559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5559" w:rsidRPr="00925113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5559" w:rsidRPr="00925113" w:rsidRDefault="003D5559" w:rsidP="003D555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 465,58</w:t>
            </w:r>
          </w:p>
        </w:tc>
        <w:tc>
          <w:tcPr>
            <w:tcW w:w="1701" w:type="dxa"/>
          </w:tcPr>
          <w:p w:rsidR="003D5559" w:rsidRPr="00925113" w:rsidRDefault="003D555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7356D5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Default="007356D5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93848" w:rsidRDefault="00893848" w:rsidP="0089384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9C506E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9C506E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E43A13">
              <w:rPr>
                <w:sz w:val="18"/>
                <w:szCs w:val="18"/>
              </w:rPr>
              <w:t>,0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89384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5113" w:rsidRPr="00925113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25113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00</w:t>
            </w:r>
            <w:r w:rsidR="00E43A13">
              <w:rPr>
                <w:sz w:val="18"/>
                <w:szCs w:val="18"/>
              </w:rPr>
              <w:t>,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E43A1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="00E43A13">
              <w:rPr>
                <w:sz w:val="18"/>
                <w:szCs w:val="18"/>
              </w:rPr>
              <w:t>,0</w:t>
            </w: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Pr="00925113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</w:t>
            </w:r>
            <w:r w:rsidR="00E43A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B664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x</w:t>
            </w:r>
            <w:r w:rsidRPr="00B6643B">
              <w:rPr>
                <w:sz w:val="18"/>
                <w:szCs w:val="18"/>
              </w:rPr>
              <w:t>-35</w:t>
            </w:r>
            <w:r w:rsidR="00970224">
              <w:rPr>
                <w:sz w:val="18"/>
                <w:szCs w:val="18"/>
              </w:rPr>
              <w:t>;</w:t>
            </w:r>
          </w:p>
          <w:p w:rsidR="0007262A" w:rsidRDefault="0007262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7</w:t>
            </w:r>
            <w:r w:rsidR="00970224">
              <w:rPr>
                <w:sz w:val="18"/>
                <w:szCs w:val="18"/>
              </w:rPr>
              <w:t>;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</w:t>
            </w:r>
            <w:r w:rsidR="0007262A"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</w:rPr>
              <w:t>2</w:t>
            </w:r>
            <w:r w:rsidR="00970224">
              <w:rPr>
                <w:sz w:val="18"/>
                <w:szCs w:val="18"/>
              </w:rPr>
              <w:t>;</w:t>
            </w:r>
          </w:p>
          <w:p w:rsidR="0007262A" w:rsidRDefault="0007262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50</w:t>
            </w:r>
            <w:r w:rsidR="00970224">
              <w:rPr>
                <w:sz w:val="18"/>
                <w:szCs w:val="18"/>
              </w:rPr>
              <w:t>;</w:t>
            </w:r>
          </w:p>
          <w:p w:rsidR="00E43A13" w:rsidRPr="00B6643B" w:rsidRDefault="00E43A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уборочный комбайн СК-5МЭ-1 «Нива-Эффект»</w:t>
            </w:r>
            <w:r w:rsidR="00970224">
              <w:rPr>
                <w:sz w:val="18"/>
                <w:szCs w:val="18"/>
              </w:rPr>
              <w:t>;</w:t>
            </w:r>
          </w:p>
        </w:tc>
        <w:tc>
          <w:tcPr>
            <w:tcW w:w="1275" w:type="dxa"/>
          </w:tcPr>
          <w:p w:rsidR="00925113" w:rsidRPr="00925113" w:rsidRDefault="003D5559" w:rsidP="009C506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33 837,00</w:t>
            </w: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93848" w:rsidTr="00C054C6">
        <w:tc>
          <w:tcPr>
            <w:tcW w:w="2127" w:type="dxa"/>
          </w:tcPr>
          <w:p w:rsidR="00893848" w:rsidRDefault="00893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93848" w:rsidRPr="00925113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  <w:r w:rsidR="00E43A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3848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CC61C1" w:rsidTr="00C054C6">
        <w:tc>
          <w:tcPr>
            <w:tcW w:w="2127" w:type="dxa"/>
          </w:tcPr>
          <w:p w:rsidR="00CC61C1" w:rsidRPr="00925113" w:rsidRDefault="003D5559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ХАР</w:t>
            </w:r>
            <w:r w:rsidR="00CC61C1">
              <w:rPr>
                <w:sz w:val="18"/>
                <w:szCs w:val="18"/>
              </w:rPr>
              <w:t>ОВА Л.А.</w:t>
            </w:r>
          </w:p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="001D59CB">
              <w:rPr>
                <w:sz w:val="18"/>
                <w:szCs w:val="18"/>
              </w:rPr>
              <w:t xml:space="preserve"> - финансист</w:t>
            </w:r>
          </w:p>
        </w:tc>
        <w:tc>
          <w:tcPr>
            <w:tcW w:w="1134" w:type="dxa"/>
          </w:tcPr>
          <w:p w:rsidR="00CC61C1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A0EE2" w:rsidRPr="00925113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5A0EE2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5A0EE2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993" w:type="dxa"/>
          </w:tcPr>
          <w:p w:rsidR="00CC61C1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,0</w:t>
            </w:r>
          </w:p>
          <w:p w:rsidR="005A0EE2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A0EE2" w:rsidRPr="00925113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CC61C1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0EE2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A0EE2" w:rsidRPr="00925113" w:rsidRDefault="005A0EE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C61C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1134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C61C1" w:rsidRPr="00925113" w:rsidRDefault="00085CF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</w:tc>
        <w:tc>
          <w:tcPr>
            <w:tcW w:w="1275" w:type="dxa"/>
          </w:tcPr>
          <w:p w:rsidR="00CC61C1" w:rsidRPr="00925113" w:rsidRDefault="003D5559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320,18</w:t>
            </w:r>
          </w:p>
        </w:tc>
        <w:tc>
          <w:tcPr>
            <w:tcW w:w="1701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C5196" w:rsidTr="00C054C6">
        <w:tc>
          <w:tcPr>
            <w:tcW w:w="2127" w:type="dxa"/>
          </w:tcPr>
          <w:p w:rsidR="007C5196" w:rsidRDefault="007C5196" w:rsidP="007C519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C5196" w:rsidRDefault="007C5196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5196" w:rsidRDefault="007C519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5196" w:rsidRDefault="007C519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C5196" w:rsidRDefault="007C519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5196" w:rsidRDefault="007C519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5196" w:rsidRDefault="007C519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5196" w:rsidRDefault="007C5196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5196" w:rsidRPr="00925113" w:rsidRDefault="007C5196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7C5196" w:rsidRDefault="007C5196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7C5196" w:rsidRDefault="007C5196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C5196" w:rsidRPr="00925113" w:rsidRDefault="007C5196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1134" w:type="dxa"/>
          </w:tcPr>
          <w:p w:rsidR="007C5196" w:rsidRDefault="007C5196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5196" w:rsidRDefault="007C5196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C5196" w:rsidRPr="00925113" w:rsidRDefault="007C5196" w:rsidP="00752B5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C5196" w:rsidRDefault="007C519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5196" w:rsidRDefault="00FA5EF7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701" w:type="dxa"/>
          </w:tcPr>
          <w:p w:rsidR="007C5196" w:rsidRPr="00925113" w:rsidRDefault="007C519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CC61C1" w:rsidTr="00C054C6">
        <w:tc>
          <w:tcPr>
            <w:tcW w:w="2127" w:type="dxa"/>
          </w:tcPr>
          <w:p w:rsidR="00CC61C1" w:rsidRDefault="00CC61C1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1134" w:type="dxa"/>
          </w:tcPr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61C1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085CFF" w:rsidTr="00C054C6">
        <w:tc>
          <w:tcPr>
            <w:tcW w:w="2127" w:type="dxa"/>
          </w:tcPr>
          <w:p w:rsidR="00085CFF" w:rsidRDefault="00085CFF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 А.В.</w:t>
            </w:r>
          </w:p>
        </w:tc>
        <w:tc>
          <w:tcPr>
            <w:tcW w:w="1559" w:type="dxa"/>
          </w:tcPr>
          <w:p w:rsidR="00085CFF" w:rsidRPr="00925113" w:rsidRDefault="00085CF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850" w:type="dxa"/>
          </w:tcPr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CFF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85CFF" w:rsidRPr="00925113" w:rsidRDefault="00085CFF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134C" w:rsidRDefault="007C134C" w:rsidP="007C13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134C" w:rsidRPr="007C134C" w:rsidRDefault="007C134C" w:rsidP="007C13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/6</w:t>
            </w:r>
          </w:p>
          <w:p w:rsidR="007C134C" w:rsidRDefault="007C134C" w:rsidP="007C13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85CFF" w:rsidRPr="00925113" w:rsidRDefault="007C134C" w:rsidP="007C134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/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85CFF" w:rsidRDefault="007C134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4</w:t>
            </w:r>
            <w:r>
              <w:rPr>
                <w:sz w:val="18"/>
                <w:szCs w:val="18"/>
              </w:rPr>
              <w:t>,7</w:t>
            </w:r>
          </w:p>
          <w:p w:rsidR="007C134C" w:rsidRDefault="007C134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C134C" w:rsidRPr="007C134C" w:rsidRDefault="007C134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</w:tc>
        <w:tc>
          <w:tcPr>
            <w:tcW w:w="1134" w:type="dxa"/>
          </w:tcPr>
          <w:p w:rsidR="00085CFF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C134C" w:rsidRDefault="007C134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НО</w:t>
            </w:r>
          </w:p>
          <w:p w:rsidR="00085CFF" w:rsidRPr="00925113" w:rsidRDefault="007C134C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nault Logan</w:t>
            </w:r>
            <w:r w:rsidR="00085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85CFF" w:rsidRPr="009D6720" w:rsidRDefault="007C5196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959,36</w:t>
            </w:r>
          </w:p>
        </w:tc>
        <w:tc>
          <w:tcPr>
            <w:tcW w:w="1701" w:type="dxa"/>
          </w:tcPr>
          <w:p w:rsidR="00085CFF" w:rsidRPr="0077440C" w:rsidRDefault="00085CFF" w:rsidP="0011276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12760" w:rsidTr="00C054C6">
        <w:tc>
          <w:tcPr>
            <w:tcW w:w="2127" w:type="dxa"/>
          </w:tcPr>
          <w:p w:rsidR="00112760" w:rsidRDefault="00112760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112760" w:rsidRPr="00925113" w:rsidRDefault="0011276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850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12760" w:rsidRPr="007C134C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/6</w:t>
            </w:r>
          </w:p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12760" w:rsidRPr="00925113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/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4</w:t>
            </w:r>
            <w:r>
              <w:rPr>
                <w:sz w:val="18"/>
                <w:szCs w:val="18"/>
              </w:rPr>
              <w:t>,7</w:t>
            </w:r>
          </w:p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7C134C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</w:tc>
        <w:tc>
          <w:tcPr>
            <w:tcW w:w="1134" w:type="dxa"/>
          </w:tcPr>
          <w:p w:rsidR="00112760" w:rsidRDefault="00112760" w:rsidP="0011276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60" w:rsidRDefault="00112760" w:rsidP="0011276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11276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12760" w:rsidRPr="009D672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2760" w:rsidRPr="00925113" w:rsidRDefault="007C5196" w:rsidP="00806EE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630,88</w:t>
            </w:r>
          </w:p>
        </w:tc>
        <w:tc>
          <w:tcPr>
            <w:tcW w:w="1701" w:type="dxa"/>
          </w:tcPr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12760" w:rsidTr="00C054C6">
        <w:tc>
          <w:tcPr>
            <w:tcW w:w="2127" w:type="dxa"/>
          </w:tcPr>
          <w:p w:rsidR="00112760" w:rsidRDefault="00112760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12760" w:rsidRPr="00925113" w:rsidRDefault="0011276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850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12760" w:rsidRPr="007C134C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/6</w:t>
            </w:r>
          </w:p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12760" w:rsidRPr="00925113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/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4</w:t>
            </w:r>
            <w:r>
              <w:rPr>
                <w:sz w:val="18"/>
                <w:szCs w:val="18"/>
              </w:rPr>
              <w:t>,7</w:t>
            </w:r>
          </w:p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7C134C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</w:tc>
        <w:tc>
          <w:tcPr>
            <w:tcW w:w="1134" w:type="dxa"/>
          </w:tcPr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60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12760" w:rsidRPr="00925113" w:rsidRDefault="00112760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12760" w:rsidRPr="009D672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2760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12760" w:rsidRPr="00925113" w:rsidRDefault="00112760" w:rsidP="00085CF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3A22D3" w:rsidRDefault="003A22D3" w:rsidP="003A22D3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25113">
              <w:rPr>
                <w:sz w:val="20"/>
                <w:szCs w:val="20"/>
              </w:rPr>
              <w:t xml:space="preserve">ЕВЕРДЕНКО </w:t>
            </w:r>
            <w:r w:rsidR="00C054C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Н.</w:t>
            </w:r>
          </w:p>
          <w:p w:rsidR="002E78EF" w:rsidRPr="003A22D3" w:rsidRDefault="002E78EF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A7C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по правовым вопросам </w:t>
            </w:r>
          </w:p>
        </w:tc>
        <w:tc>
          <w:tcPr>
            <w:tcW w:w="1134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A22D3">
              <w:rPr>
                <w:sz w:val="18"/>
                <w:szCs w:val="18"/>
              </w:rPr>
              <w:t xml:space="preserve">Земельный участок </w:t>
            </w:r>
          </w:p>
          <w:p w:rsidR="003A22D3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3A22D3" w:rsidRPr="00E34B55" w:rsidRDefault="003A22D3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4B55">
              <w:rPr>
                <w:sz w:val="18"/>
                <w:szCs w:val="18"/>
              </w:rPr>
              <w:t>Собственность</w:t>
            </w:r>
          </w:p>
          <w:p w:rsidR="003A22D3" w:rsidRPr="00E34B55" w:rsidRDefault="003A22D3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E34B55" w:rsidRDefault="00E34B55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4B55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2/6 доли</w:t>
            </w:r>
            <w:r w:rsidR="003A22D3" w:rsidRPr="00E34B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A22D3">
              <w:rPr>
                <w:sz w:val="18"/>
                <w:szCs w:val="18"/>
              </w:rPr>
              <w:t>33</w:t>
            </w:r>
            <w:r w:rsidR="0065790D">
              <w:rPr>
                <w:sz w:val="18"/>
                <w:szCs w:val="18"/>
              </w:rPr>
              <w:t>21</w:t>
            </w:r>
            <w:r w:rsidR="00ED61A8">
              <w:rPr>
                <w:sz w:val="18"/>
                <w:szCs w:val="18"/>
              </w:rPr>
              <w:t>,0</w:t>
            </w:r>
          </w:p>
          <w:p w:rsid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3A22D3" w:rsidRDefault="003A22D3" w:rsidP="0015763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ED61A8">
              <w:rPr>
                <w:sz w:val="18"/>
                <w:szCs w:val="18"/>
              </w:rPr>
              <w:t>,</w:t>
            </w:r>
            <w:r w:rsidR="0015763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3A22D3" w:rsidRDefault="0065790D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749,61</w:t>
            </w:r>
          </w:p>
        </w:tc>
        <w:tc>
          <w:tcPr>
            <w:tcW w:w="1701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B05CA" w:rsidTr="00C054C6">
        <w:tc>
          <w:tcPr>
            <w:tcW w:w="2127" w:type="dxa"/>
          </w:tcPr>
          <w:p w:rsidR="002B05CA" w:rsidRPr="00CF0532" w:rsidRDefault="002B05CA" w:rsidP="003A22D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CF053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ЕПУХОВА </w:t>
            </w:r>
            <w:r w:rsidRPr="00CF0532">
              <w:rPr>
                <w:sz w:val="18"/>
                <w:szCs w:val="18"/>
              </w:rPr>
              <w:t xml:space="preserve"> Н.В.</w:t>
            </w:r>
          </w:p>
          <w:p w:rsidR="002B05CA" w:rsidRPr="00CF0532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B05CA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2B05CA" w:rsidRPr="00CF0532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и</w:t>
            </w:r>
          </w:p>
        </w:tc>
        <w:tc>
          <w:tcPr>
            <w:tcW w:w="1134" w:type="dxa"/>
          </w:tcPr>
          <w:p w:rsidR="002B05CA" w:rsidRPr="00CF0532" w:rsidRDefault="002B05CA" w:rsidP="009251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417" w:type="dxa"/>
          </w:tcPr>
          <w:p w:rsidR="002B05CA" w:rsidRDefault="002B05CA" w:rsidP="00CF053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B05CA" w:rsidRPr="00CF0532" w:rsidRDefault="002B05CA" w:rsidP="00CF053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</w:tc>
        <w:tc>
          <w:tcPr>
            <w:tcW w:w="993" w:type="dxa"/>
          </w:tcPr>
          <w:p w:rsidR="002B05CA" w:rsidRPr="00CF0532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,0</w:t>
            </w:r>
          </w:p>
        </w:tc>
        <w:tc>
          <w:tcPr>
            <w:tcW w:w="850" w:type="dxa"/>
          </w:tcPr>
          <w:p w:rsidR="002B05CA" w:rsidRPr="00CF0532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B05CA" w:rsidRDefault="002B05CA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B05CA" w:rsidRPr="00CF0532" w:rsidRDefault="002B05CA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05CA" w:rsidRDefault="002B05CA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D3B2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7</w:t>
            </w:r>
          </w:p>
          <w:p w:rsidR="002B05CA" w:rsidRDefault="002B05CA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B05CA" w:rsidRPr="00BD3B2B" w:rsidRDefault="002B05CA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,0</w:t>
            </w:r>
          </w:p>
        </w:tc>
        <w:tc>
          <w:tcPr>
            <w:tcW w:w="1134" w:type="dxa"/>
          </w:tcPr>
          <w:p w:rsidR="002B05CA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5CA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B05CA" w:rsidRPr="00CF0532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B05CA" w:rsidRPr="00CF0532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B05CA" w:rsidRPr="00CF0532" w:rsidRDefault="0065790D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 612,70</w:t>
            </w:r>
          </w:p>
        </w:tc>
        <w:tc>
          <w:tcPr>
            <w:tcW w:w="1701" w:type="dxa"/>
          </w:tcPr>
          <w:p w:rsidR="002B05CA" w:rsidRPr="00CF0532" w:rsidRDefault="002B05C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C054C6">
        <w:tc>
          <w:tcPr>
            <w:tcW w:w="2127" w:type="dxa"/>
          </w:tcPr>
          <w:p w:rsidR="00EF3A7C" w:rsidRPr="00CF0532" w:rsidRDefault="001E5D0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925113">
              <w:rPr>
                <w:sz w:val="18"/>
                <w:szCs w:val="18"/>
              </w:rPr>
              <w:t>пай</w:t>
            </w: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</w:t>
            </w:r>
            <w:r w:rsidR="005A615A"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</w:rPr>
              <w:t>)</w:t>
            </w:r>
          </w:p>
          <w:p w:rsidR="001E5D03" w:rsidRPr="00CF0532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</w:t>
            </w:r>
            <w:r w:rsidR="00ED61A8">
              <w:rPr>
                <w:sz w:val="18"/>
                <w:szCs w:val="18"/>
              </w:rPr>
              <w:t>,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B91F39" w:rsidP="00B91F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1E5D03">
              <w:rPr>
                <w:sz w:val="18"/>
                <w:szCs w:val="18"/>
              </w:rPr>
              <w:t>000</w:t>
            </w:r>
            <w:r w:rsidR="00E43A13">
              <w:rPr>
                <w:sz w:val="18"/>
                <w:szCs w:val="18"/>
              </w:rPr>
              <w:t>,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850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5D03" w:rsidRPr="00CF0532" w:rsidRDefault="001E5D03" w:rsidP="00B91F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3A7C" w:rsidRPr="00ED61A8" w:rsidRDefault="00ED61A8" w:rsidP="005A615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ЕНДЭ </w:t>
            </w:r>
            <w:r>
              <w:rPr>
                <w:sz w:val="18"/>
                <w:szCs w:val="18"/>
                <w:lang w:val="en-US"/>
              </w:rPr>
              <w:t>TUCSON 2.0 GLS</w:t>
            </w:r>
          </w:p>
        </w:tc>
        <w:tc>
          <w:tcPr>
            <w:tcW w:w="1275" w:type="dxa"/>
          </w:tcPr>
          <w:p w:rsidR="00EF3A7C" w:rsidRPr="00CF0532" w:rsidRDefault="0065790D" w:rsidP="002B05C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7 075,09</w:t>
            </w: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D59CB" w:rsidTr="00C054C6">
        <w:tc>
          <w:tcPr>
            <w:tcW w:w="2127" w:type="dxa"/>
          </w:tcPr>
          <w:p w:rsidR="001D59CB" w:rsidRDefault="001D59CB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ХОЖЕВА Н.М.</w:t>
            </w:r>
          </w:p>
        </w:tc>
        <w:tc>
          <w:tcPr>
            <w:tcW w:w="1559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1D59CB" w:rsidRPr="00CF0532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и</w:t>
            </w:r>
          </w:p>
        </w:tc>
        <w:tc>
          <w:tcPr>
            <w:tcW w:w="1134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(пай) 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84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0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59CB" w:rsidRPr="00CF0532" w:rsidRDefault="0065790D" w:rsidP="0065790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 282,89</w:t>
            </w:r>
          </w:p>
        </w:tc>
        <w:tc>
          <w:tcPr>
            <w:tcW w:w="1701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D59CB" w:rsidTr="00C054C6">
        <w:tc>
          <w:tcPr>
            <w:tcW w:w="2127" w:type="dxa"/>
          </w:tcPr>
          <w:p w:rsidR="001D59CB" w:rsidRDefault="001D59CB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9251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0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850" w:type="dxa"/>
          </w:tcPr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9CB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9CB" w:rsidRPr="00925113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59CB" w:rsidRPr="009D6720" w:rsidRDefault="001D59CB" w:rsidP="001D59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59CB" w:rsidRPr="00CF0532" w:rsidRDefault="0065790D" w:rsidP="001F67D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311,86</w:t>
            </w:r>
          </w:p>
        </w:tc>
        <w:tc>
          <w:tcPr>
            <w:tcW w:w="1701" w:type="dxa"/>
          </w:tcPr>
          <w:p w:rsidR="001D59CB" w:rsidRPr="00CF0532" w:rsidRDefault="001D59C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92511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УЛИНА Е.А.</w:t>
            </w:r>
          </w:p>
        </w:tc>
        <w:tc>
          <w:tcPr>
            <w:tcW w:w="1559" w:type="dxa"/>
          </w:tcPr>
          <w:p w:rsidR="007356D5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925113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категории </w:t>
            </w:r>
          </w:p>
        </w:tc>
        <w:tc>
          <w:tcPr>
            <w:tcW w:w="1134" w:type="dxa"/>
          </w:tcPr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557C" w:rsidRPr="00CF0532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</w:t>
            </w:r>
            <w:r w:rsidR="00A07AF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)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6557C" w:rsidRPr="00CF0532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993" w:type="dxa"/>
          </w:tcPr>
          <w:p w:rsidR="0016557C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0</w:t>
            </w:r>
            <w:r w:rsidR="001447BA">
              <w:rPr>
                <w:sz w:val="18"/>
                <w:szCs w:val="18"/>
              </w:rPr>
              <w:t>,0</w:t>
            </w:r>
          </w:p>
          <w:p w:rsidR="001447BA" w:rsidRDefault="001447B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Pr="00CF0532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925113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Pr="00CF0532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25113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16557C">
              <w:rPr>
                <w:sz w:val="18"/>
                <w:szCs w:val="18"/>
              </w:rPr>
              <w:t>,0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447B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1447B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25113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5113" w:rsidRPr="00CF0532" w:rsidRDefault="003119BF" w:rsidP="0097558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 921,13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C054C6">
        <w:tc>
          <w:tcPr>
            <w:tcW w:w="2127" w:type="dxa"/>
          </w:tcPr>
          <w:p w:rsidR="00925113" w:rsidRDefault="007356D5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Default="007356D5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47BA" w:rsidRDefault="001447B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447BA" w:rsidRPr="00CF0532" w:rsidRDefault="001447BA" w:rsidP="00BE5C9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1447BA" w:rsidRPr="00CF0532" w:rsidRDefault="001447BA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BE7C71">
              <w:rPr>
                <w:sz w:val="18"/>
                <w:szCs w:val="18"/>
              </w:rPr>
              <w:t>,0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1447BA" w:rsidRDefault="001447BA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447BA" w:rsidRPr="00CF0532" w:rsidRDefault="001447BA" w:rsidP="00BE5C9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</w:tcPr>
          <w:p w:rsidR="00925113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25113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3217030 Лада Приора</w:t>
            </w:r>
          </w:p>
        </w:tc>
        <w:tc>
          <w:tcPr>
            <w:tcW w:w="1275" w:type="dxa"/>
          </w:tcPr>
          <w:p w:rsidR="00925113" w:rsidRPr="00CF0532" w:rsidRDefault="003119BF" w:rsidP="0097558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053,13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356D5" w:rsidTr="00C054C6">
        <w:tc>
          <w:tcPr>
            <w:tcW w:w="2127" w:type="dxa"/>
          </w:tcPr>
          <w:p w:rsidR="007356D5" w:rsidRPr="007356D5" w:rsidRDefault="007356D5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993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356D5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5DFB" w:rsidRDefault="007E5DF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BE7C71">
              <w:rPr>
                <w:sz w:val="18"/>
                <w:szCs w:val="18"/>
              </w:rPr>
              <w:t>,0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356D5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1447BA">
              <w:rPr>
                <w:sz w:val="18"/>
                <w:szCs w:val="18"/>
              </w:rPr>
              <w:t>5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56D5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E7C71" w:rsidTr="00C054C6">
        <w:tc>
          <w:tcPr>
            <w:tcW w:w="2127" w:type="dxa"/>
          </w:tcPr>
          <w:p w:rsidR="00BE7C71" w:rsidRPr="007356D5" w:rsidRDefault="00BE7C71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7C71" w:rsidRPr="00CF0532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Pr="00CF0532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993" w:type="dxa"/>
          </w:tcPr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Pr="00CF0532" w:rsidRDefault="00BE7C71" w:rsidP="00C51B0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E7C71" w:rsidRDefault="00BE7C71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,0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1447BA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</w:tbl>
    <w:p w:rsidR="002D60A7" w:rsidRDefault="002D60A7" w:rsidP="003D4DF9">
      <w:pPr>
        <w:spacing w:line="240" w:lineRule="auto"/>
      </w:pPr>
    </w:p>
    <w:sectPr w:rsidR="002D60A7" w:rsidSect="00C054C6">
      <w:footerReference w:type="default" r:id="rId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390" w:rsidRDefault="00152390" w:rsidP="008D2C68">
      <w:pPr>
        <w:spacing w:after="0" w:line="240" w:lineRule="auto"/>
      </w:pPr>
      <w:r>
        <w:separator/>
      </w:r>
    </w:p>
  </w:endnote>
  <w:endnote w:type="continuationSeparator" w:id="1">
    <w:p w:rsidR="00152390" w:rsidRDefault="00152390" w:rsidP="008D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4919"/>
      <w:docPartObj>
        <w:docPartGallery w:val="Page Numbers (Bottom of Page)"/>
        <w:docPartUnique/>
      </w:docPartObj>
    </w:sdtPr>
    <w:sdtContent>
      <w:p w:rsidR="002B05CA" w:rsidRDefault="00D74857">
        <w:pPr>
          <w:pStyle w:val="a7"/>
          <w:jc w:val="right"/>
        </w:pPr>
        <w:fldSimple w:instr=" PAGE   \* MERGEFORMAT ">
          <w:r w:rsidR="00152390">
            <w:rPr>
              <w:noProof/>
            </w:rPr>
            <w:t>1</w:t>
          </w:r>
        </w:fldSimple>
      </w:p>
    </w:sdtContent>
  </w:sdt>
  <w:p w:rsidR="002B05CA" w:rsidRDefault="002B05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390" w:rsidRDefault="00152390" w:rsidP="008D2C68">
      <w:pPr>
        <w:spacing w:after="0" w:line="240" w:lineRule="auto"/>
      </w:pPr>
      <w:r>
        <w:separator/>
      </w:r>
    </w:p>
  </w:footnote>
  <w:footnote w:type="continuationSeparator" w:id="1">
    <w:p w:rsidR="00152390" w:rsidRDefault="00152390" w:rsidP="008D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3D4DF9"/>
    <w:rsid w:val="00016BE4"/>
    <w:rsid w:val="00020BAB"/>
    <w:rsid w:val="000219D9"/>
    <w:rsid w:val="0002621D"/>
    <w:rsid w:val="00053007"/>
    <w:rsid w:val="00053CE1"/>
    <w:rsid w:val="0006304C"/>
    <w:rsid w:val="0006581F"/>
    <w:rsid w:val="0007262A"/>
    <w:rsid w:val="00085CFF"/>
    <w:rsid w:val="000A54FF"/>
    <w:rsid w:val="000E72C7"/>
    <w:rsid w:val="000F16DA"/>
    <w:rsid w:val="00112760"/>
    <w:rsid w:val="00141109"/>
    <w:rsid w:val="001447BA"/>
    <w:rsid w:val="00152390"/>
    <w:rsid w:val="0015763D"/>
    <w:rsid w:val="0016557C"/>
    <w:rsid w:val="001D59CB"/>
    <w:rsid w:val="001E2F6D"/>
    <w:rsid w:val="001E5D03"/>
    <w:rsid w:val="001F190C"/>
    <w:rsid w:val="001F67DC"/>
    <w:rsid w:val="00216535"/>
    <w:rsid w:val="00257005"/>
    <w:rsid w:val="00272F0B"/>
    <w:rsid w:val="0027640C"/>
    <w:rsid w:val="00280229"/>
    <w:rsid w:val="00283E36"/>
    <w:rsid w:val="00285DCF"/>
    <w:rsid w:val="002B05CA"/>
    <w:rsid w:val="002C44ED"/>
    <w:rsid w:val="002D60A7"/>
    <w:rsid w:val="002E78EF"/>
    <w:rsid w:val="002F45F4"/>
    <w:rsid w:val="00303AAF"/>
    <w:rsid w:val="003050A0"/>
    <w:rsid w:val="003119BF"/>
    <w:rsid w:val="003549FA"/>
    <w:rsid w:val="00363CAA"/>
    <w:rsid w:val="00373317"/>
    <w:rsid w:val="00375819"/>
    <w:rsid w:val="003A1AEA"/>
    <w:rsid w:val="003A22D3"/>
    <w:rsid w:val="003B0061"/>
    <w:rsid w:val="003C7873"/>
    <w:rsid w:val="003D4DF9"/>
    <w:rsid w:val="003D5559"/>
    <w:rsid w:val="004400D6"/>
    <w:rsid w:val="00450EE9"/>
    <w:rsid w:val="0047530E"/>
    <w:rsid w:val="004A6C53"/>
    <w:rsid w:val="004D7CA6"/>
    <w:rsid w:val="004E32DB"/>
    <w:rsid w:val="004F01C4"/>
    <w:rsid w:val="004F7405"/>
    <w:rsid w:val="00531C5E"/>
    <w:rsid w:val="00562652"/>
    <w:rsid w:val="00574BB5"/>
    <w:rsid w:val="00593942"/>
    <w:rsid w:val="005A0EE2"/>
    <w:rsid w:val="005A2FB5"/>
    <w:rsid w:val="005A615A"/>
    <w:rsid w:val="005A6854"/>
    <w:rsid w:val="005D64AD"/>
    <w:rsid w:val="00615EA4"/>
    <w:rsid w:val="00617350"/>
    <w:rsid w:val="0065790D"/>
    <w:rsid w:val="006861A5"/>
    <w:rsid w:val="006A4316"/>
    <w:rsid w:val="007101CB"/>
    <w:rsid w:val="00710EDF"/>
    <w:rsid w:val="00724A8F"/>
    <w:rsid w:val="0073420B"/>
    <w:rsid w:val="007356D5"/>
    <w:rsid w:val="0077440C"/>
    <w:rsid w:val="007B6FEB"/>
    <w:rsid w:val="007C134C"/>
    <w:rsid w:val="007C5196"/>
    <w:rsid w:val="007D2111"/>
    <w:rsid w:val="007E5DFB"/>
    <w:rsid w:val="00800974"/>
    <w:rsid w:val="00806EE2"/>
    <w:rsid w:val="00825882"/>
    <w:rsid w:val="008429B0"/>
    <w:rsid w:val="00843752"/>
    <w:rsid w:val="008824E5"/>
    <w:rsid w:val="00893848"/>
    <w:rsid w:val="00894463"/>
    <w:rsid w:val="008B10F3"/>
    <w:rsid w:val="008B27D5"/>
    <w:rsid w:val="008B674E"/>
    <w:rsid w:val="008D2C68"/>
    <w:rsid w:val="00904D2D"/>
    <w:rsid w:val="00925113"/>
    <w:rsid w:val="0093122D"/>
    <w:rsid w:val="00970224"/>
    <w:rsid w:val="00975589"/>
    <w:rsid w:val="009A4E81"/>
    <w:rsid w:val="009B7FEE"/>
    <w:rsid w:val="009C3F5E"/>
    <w:rsid w:val="009C506E"/>
    <w:rsid w:val="009D61F1"/>
    <w:rsid w:val="009D6720"/>
    <w:rsid w:val="00A01C9D"/>
    <w:rsid w:val="00A07AF8"/>
    <w:rsid w:val="00A24A95"/>
    <w:rsid w:val="00B125FD"/>
    <w:rsid w:val="00B54FC3"/>
    <w:rsid w:val="00B6643B"/>
    <w:rsid w:val="00B91F39"/>
    <w:rsid w:val="00BD3B2B"/>
    <w:rsid w:val="00BE0162"/>
    <w:rsid w:val="00BE462B"/>
    <w:rsid w:val="00BE5C91"/>
    <w:rsid w:val="00BE7C71"/>
    <w:rsid w:val="00BF3DA7"/>
    <w:rsid w:val="00C054C6"/>
    <w:rsid w:val="00C23863"/>
    <w:rsid w:val="00C33213"/>
    <w:rsid w:val="00C51B04"/>
    <w:rsid w:val="00C9071C"/>
    <w:rsid w:val="00CC61C1"/>
    <w:rsid w:val="00CD5E3B"/>
    <w:rsid w:val="00CF0532"/>
    <w:rsid w:val="00D261CB"/>
    <w:rsid w:val="00D74857"/>
    <w:rsid w:val="00DA6961"/>
    <w:rsid w:val="00DC2A3D"/>
    <w:rsid w:val="00DD22D0"/>
    <w:rsid w:val="00DE2144"/>
    <w:rsid w:val="00DF3E0C"/>
    <w:rsid w:val="00E00F22"/>
    <w:rsid w:val="00E241D7"/>
    <w:rsid w:val="00E34B55"/>
    <w:rsid w:val="00E43A13"/>
    <w:rsid w:val="00E77177"/>
    <w:rsid w:val="00E94009"/>
    <w:rsid w:val="00EA0DC6"/>
    <w:rsid w:val="00EA3EB3"/>
    <w:rsid w:val="00ED61A8"/>
    <w:rsid w:val="00EE611D"/>
    <w:rsid w:val="00EF3A7C"/>
    <w:rsid w:val="00F131CD"/>
    <w:rsid w:val="00F229A4"/>
    <w:rsid w:val="00F465C5"/>
    <w:rsid w:val="00F739E4"/>
    <w:rsid w:val="00F946DF"/>
    <w:rsid w:val="00FA5EF7"/>
    <w:rsid w:val="00FB01B4"/>
    <w:rsid w:val="00FC2AEF"/>
    <w:rsid w:val="00F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C68"/>
  </w:style>
  <w:style w:type="paragraph" w:styleId="a7">
    <w:name w:val="footer"/>
    <w:basedOn w:val="a"/>
    <w:link w:val="a8"/>
    <w:uiPriority w:val="99"/>
    <w:unhideWhenUsed/>
    <w:rsid w:val="008D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F29F-BA03-4633-9D8A-7D39C163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8</cp:revision>
  <cp:lastPrinted>2021-05-19T13:51:00Z</cp:lastPrinted>
  <dcterms:created xsi:type="dcterms:W3CDTF">2022-05-17T13:29:00Z</dcterms:created>
  <dcterms:modified xsi:type="dcterms:W3CDTF">2022-05-23T09:20:00Z</dcterms:modified>
</cp:coreProperties>
</file>